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89C" w:rsidRPr="00552266" w:rsidRDefault="00686E85">
      <w:pPr>
        <w:rPr>
          <w:rFonts w:ascii="Times New Roman" w:hAnsi="Times New Roman" w:cs="Times New Roman"/>
          <w:b/>
          <w:color w:val="7030A0"/>
          <w:sz w:val="28"/>
        </w:rPr>
      </w:pPr>
      <w:r w:rsidRPr="00552266">
        <w:rPr>
          <w:rFonts w:ascii="Times New Roman" w:hAnsi="Times New Roman" w:cs="Times New Roman"/>
          <w:b/>
          <w:color w:val="7030A0"/>
          <w:sz w:val="28"/>
        </w:rPr>
        <w:t>Занятие 28.</w:t>
      </w:r>
    </w:p>
    <w:p w:rsidR="00686E85" w:rsidRPr="00552266" w:rsidRDefault="00686E85" w:rsidP="00686E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266">
        <w:rPr>
          <w:rFonts w:ascii="Times New Roman" w:hAnsi="Times New Roman" w:cs="Times New Roman"/>
          <w:b/>
          <w:color w:val="7030A0"/>
          <w:sz w:val="28"/>
        </w:rPr>
        <w:t>Тема:</w:t>
      </w:r>
      <w:r w:rsidRPr="00552266">
        <w:rPr>
          <w:color w:val="7030A0"/>
          <w:sz w:val="28"/>
        </w:rPr>
        <w:t xml:space="preserve"> </w:t>
      </w:r>
      <w:r w:rsidRPr="00F31EC4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Start"/>
      <w:r w:rsidRPr="00F31EC4">
        <w:rPr>
          <w:rFonts w:ascii="Times New Roman" w:hAnsi="Times New Roman" w:cs="Times New Roman"/>
          <w:b/>
          <w:i/>
          <w:color w:val="FF0000"/>
          <w:sz w:val="28"/>
          <w:szCs w:val="28"/>
        </w:rPr>
        <w:t>П</w:t>
      </w:r>
      <w:r w:rsidRPr="00F31EC4">
        <w:rPr>
          <w:rFonts w:ascii="Times New Roman" w:hAnsi="Times New Roman" w:cs="Times New Roman"/>
          <w:b/>
          <w:i/>
          <w:sz w:val="28"/>
          <w:szCs w:val="28"/>
        </w:rPr>
        <w:t xml:space="preserve">ервоцвет </w:t>
      </w:r>
      <w:r w:rsidRPr="00F31EC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F31EC4">
        <w:rPr>
          <w:rFonts w:ascii="Times New Roman" w:hAnsi="Times New Roman" w:cs="Times New Roman"/>
          <w:b/>
          <w:bCs/>
          <w:i/>
          <w:sz w:val="28"/>
          <w:szCs w:val="28"/>
        </w:rPr>
        <w:t>Собторпа</w:t>
      </w:r>
      <w:proofErr w:type="spellEnd"/>
      <w:proofErr w:type="gramEnd"/>
      <w:r w:rsidRPr="00F31EC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</w:t>
      </w:r>
      <w:r w:rsidRPr="00F31EC4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п</w:t>
      </w:r>
      <w:r w:rsidRPr="00F31EC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имула, баранчики) – золотые ключи </w:t>
      </w:r>
      <w:r w:rsidRPr="00552266">
        <w:rPr>
          <w:rFonts w:ascii="Times New Roman" w:hAnsi="Times New Roman" w:cs="Times New Roman"/>
          <w:b/>
          <w:bCs/>
          <w:i/>
          <w:sz w:val="28"/>
          <w:szCs w:val="28"/>
        </w:rPr>
        <w:t>весны»</w:t>
      </w:r>
    </w:p>
    <w:p w:rsidR="00686E85" w:rsidRPr="00552266" w:rsidRDefault="00552266" w:rsidP="00686E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52266">
        <w:rPr>
          <w:rFonts w:ascii="Times New Roman" w:hAnsi="Times New Roman" w:cs="Times New Roman"/>
          <w:sz w:val="28"/>
        </w:rPr>
        <w:t>Рассмотрите первые весенние цветы. Какие из них вы видели в нашем лесу?</w:t>
      </w:r>
      <w:r w:rsidR="00F65D3C">
        <w:rPr>
          <w:rFonts w:ascii="Times New Roman" w:hAnsi="Times New Roman" w:cs="Times New Roman"/>
          <w:sz w:val="28"/>
        </w:rPr>
        <w:t xml:space="preserve"> Среди них есть примула (барашки)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511"/>
        <w:gridCol w:w="2158"/>
        <w:gridCol w:w="2158"/>
      </w:tblGrid>
      <w:tr w:rsidR="00686E85" w:rsidRPr="00AB6E80" w:rsidTr="006569C1">
        <w:tc>
          <w:tcPr>
            <w:tcW w:w="2470" w:type="dxa"/>
          </w:tcPr>
          <w:p w:rsidR="00686E85" w:rsidRPr="00AB6E80" w:rsidRDefault="00686E85" w:rsidP="006569C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E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26A281" wp14:editId="223521CE">
                  <wp:extent cx="1638300" cy="1533525"/>
                  <wp:effectExtent l="19050" t="0" r="0" b="0"/>
                  <wp:docPr id="29" name="Рисунок 19" descr="Картинки по запросу Первоцветы Сочинского Причерноморья,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ртинки по запросу Первоцветы Сочинского Причерноморья,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733" cy="153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3" w:type="dxa"/>
          </w:tcPr>
          <w:p w:rsidR="00686E85" w:rsidRPr="00AB6E80" w:rsidRDefault="00686E85" w:rsidP="006569C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E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5EA7BC" wp14:editId="2955D793">
                  <wp:extent cx="1714500" cy="1533525"/>
                  <wp:effectExtent l="19050" t="0" r="0" b="0"/>
                  <wp:docPr id="30" name="Рисунок 1" descr="http://www.plantarium.ru/dat/plants/7/727/412727_218ba8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http://www.plantarium.ru/dat/plants/7/727/412727_218ba832.jpg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</w:tcPr>
          <w:p w:rsidR="00686E85" w:rsidRPr="00AB6E80" w:rsidRDefault="00686E85" w:rsidP="006569C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E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3BFB0B" wp14:editId="611AAA43">
                  <wp:extent cx="1438275" cy="1504950"/>
                  <wp:effectExtent l="19050" t="0" r="9525" b="0"/>
                  <wp:docPr id="31" name="Рисунок 7" descr="http://img-fotki.yandex.ru/get/5410/38305784.23/0_77a1b_ccadbf56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g-fotki.yandex.ru/get/5410/38305784.23/0_77a1b_ccadbf56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090" cy="150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</w:tcPr>
          <w:p w:rsidR="00686E85" w:rsidRPr="00AB6E80" w:rsidRDefault="00686E85" w:rsidP="006569C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E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702C14D" wp14:editId="1FBE9592">
                  <wp:extent cx="1438275" cy="1504950"/>
                  <wp:effectExtent l="19050" t="0" r="9525" b="0"/>
                  <wp:docPr id="32" name="Рисунок 1" descr="http://img-fotki.yandex.ru/get/5309/38305784.23/0_77a17_39fa60ee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-fotki.yandex.ru/get/5309/38305784.23/0_77a17_39fa60ee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66" cy="1506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E85" w:rsidRDefault="00686E85" w:rsidP="00686E85"/>
    <w:p w:rsidR="00686E85" w:rsidRPr="00552266" w:rsidRDefault="00143418" w:rsidP="005522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52266" w:rsidRPr="00552266">
        <w:rPr>
          <w:rFonts w:ascii="Times New Roman" w:hAnsi="Times New Roman" w:cs="Times New Roman"/>
          <w:sz w:val="28"/>
        </w:rPr>
        <w:t>Послушайте стихи</w:t>
      </w:r>
      <w:r w:rsidR="00552266">
        <w:rPr>
          <w:rFonts w:ascii="Times New Roman" w:hAnsi="Times New Roman" w:cs="Times New Roman"/>
          <w:sz w:val="28"/>
        </w:rPr>
        <w:t>. Раскрасьте первоцве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8"/>
        <w:gridCol w:w="6037"/>
      </w:tblGrid>
      <w:tr w:rsidR="00686E85" w:rsidTr="00552266">
        <w:tc>
          <w:tcPr>
            <w:tcW w:w="3397" w:type="dxa"/>
          </w:tcPr>
          <w:p w:rsidR="00686E85" w:rsidRDefault="00686E85" w:rsidP="00686E85"/>
          <w:p w:rsidR="00686E85" w:rsidRDefault="00686E85" w:rsidP="00686E85">
            <w:r w:rsidRPr="00AB6E8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робуждается природа</w:t>
            </w:r>
            <w:r w:rsidRPr="00AB6E8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AB6E8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Вместе с Музыкой </w:t>
            </w:r>
            <w:proofErr w:type="gramStart"/>
            <w:r w:rsidRPr="00AB6E8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есны,</w:t>
            </w:r>
            <w:r w:rsidRPr="00AB6E8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AB6E8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ервоцветам</w:t>
            </w:r>
            <w:proofErr w:type="gramEnd"/>
            <w:r w:rsidRPr="00AB6E8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непогода</w:t>
            </w:r>
            <w:r w:rsidRPr="00AB6E8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AB6E8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 морозы не страшны.</w:t>
            </w:r>
            <w:r w:rsidRPr="00AB6E8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AB6E8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лышишь нежный перезвон?</w:t>
            </w:r>
            <w:r w:rsidRPr="00AB6E80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B6E8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AB6E8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Динь-дон, </w:t>
            </w:r>
            <w:proofErr w:type="spellStart"/>
            <w:r w:rsidRPr="00AB6E8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дили</w:t>
            </w:r>
            <w:proofErr w:type="spellEnd"/>
            <w:r w:rsidRPr="00AB6E8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-дон, динь-дон...</w:t>
            </w:r>
            <w:r w:rsidRPr="00AB6E8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AB6E8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Звучит природу восхитив,</w:t>
            </w:r>
            <w:r w:rsidRPr="00AB6E8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AB6E8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есенней музыки мотив!</w:t>
            </w:r>
            <w:r w:rsidRPr="00AB6E80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686E85" w:rsidRDefault="00686E85" w:rsidP="00686E85"/>
        </w:tc>
        <w:tc>
          <w:tcPr>
            <w:tcW w:w="5948" w:type="dxa"/>
          </w:tcPr>
          <w:p w:rsidR="00552266" w:rsidRDefault="00686E85" w:rsidP="00686E85">
            <w:r w:rsidRPr="00686E85">
              <w:rPr>
                <w:noProof/>
              </w:rPr>
              <w:drawing>
                <wp:inline distT="0" distB="0" distL="0" distR="0">
                  <wp:extent cx="3696576" cy="3457575"/>
                  <wp:effectExtent l="0" t="0" r="0" b="0"/>
                  <wp:docPr id="1" name="Рисунок 1" descr="C:\Users\Лидия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идия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248" cy="350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266" w:rsidRDefault="00552266" w:rsidP="00686E85"/>
        </w:tc>
      </w:tr>
    </w:tbl>
    <w:p w:rsidR="00686E85" w:rsidRDefault="00686E85" w:rsidP="00686E85"/>
    <w:p w:rsidR="00552266" w:rsidRDefault="00552266" w:rsidP="005522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52266">
        <w:rPr>
          <w:rFonts w:ascii="Times New Roman" w:hAnsi="Times New Roman" w:cs="Times New Roman"/>
          <w:sz w:val="28"/>
        </w:rPr>
        <w:t xml:space="preserve">Ещё раз рассмотрите первоцвет нашего леса – </w:t>
      </w:r>
      <w:r w:rsidRPr="00552266">
        <w:rPr>
          <w:rFonts w:ascii="Times New Roman" w:hAnsi="Times New Roman" w:cs="Times New Roman"/>
          <w:b/>
          <w:sz w:val="28"/>
        </w:rPr>
        <w:t>примулу</w:t>
      </w:r>
      <w:r w:rsidRPr="00552266">
        <w:rPr>
          <w:rFonts w:ascii="Times New Roman" w:hAnsi="Times New Roman" w:cs="Times New Roman"/>
          <w:sz w:val="28"/>
        </w:rPr>
        <w:t>. В народе называют это растение «баранчики». Как вы думаете, почему?</w:t>
      </w:r>
    </w:p>
    <w:p w:rsidR="00552266" w:rsidRPr="00552266" w:rsidRDefault="00552266" w:rsidP="00552266">
      <w:pPr>
        <w:pStyle w:val="a3"/>
        <w:rPr>
          <w:rFonts w:ascii="Times New Roman" w:hAnsi="Times New Roman" w:cs="Times New Roman"/>
          <w:sz w:val="28"/>
        </w:rPr>
      </w:pPr>
      <w:r w:rsidRPr="00552266">
        <w:rPr>
          <w:rFonts w:ascii="Times New Roman" w:hAnsi="Times New Roman" w:cs="Times New Roman"/>
          <w:b/>
          <w:i/>
          <w:sz w:val="28"/>
        </w:rPr>
        <w:t>Примула – лекарственное растение</w:t>
      </w:r>
      <w:r>
        <w:rPr>
          <w:rFonts w:ascii="Times New Roman" w:hAnsi="Times New Roman" w:cs="Times New Roman"/>
          <w:sz w:val="28"/>
        </w:rPr>
        <w:t xml:space="preserve">.                                                      </w:t>
      </w:r>
      <w:proofErr w:type="gramStart"/>
      <w:r w:rsidRPr="00AB6E80">
        <w:rPr>
          <w:rFonts w:ascii="Times New Roman" w:hAnsi="Times New Roman" w:cs="Times New Roman"/>
          <w:b/>
          <w:i/>
          <w:sz w:val="28"/>
          <w:szCs w:val="28"/>
        </w:rPr>
        <w:t>Оказывается,  двух</w:t>
      </w:r>
      <w:proofErr w:type="gramEnd"/>
      <w:r w:rsidRPr="00AB6E80">
        <w:rPr>
          <w:rFonts w:ascii="Times New Roman" w:hAnsi="Times New Roman" w:cs="Times New Roman"/>
          <w:b/>
          <w:i/>
          <w:sz w:val="28"/>
          <w:szCs w:val="28"/>
        </w:rPr>
        <w:t xml:space="preserve"> листьев первоцвета примулы  достаточно, чтобы восполнить суточную потребность нашего организма в таком важном витамине «С»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6E80">
        <w:rPr>
          <w:rFonts w:ascii="Times New Roman" w:hAnsi="Times New Roman" w:cs="Times New Roman"/>
          <w:sz w:val="28"/>
          <w:szCs w:val="28"/>
        </w:rPr>
        <w:t xml:space="preserve">щё в древности многие народы </w:t>
      </w:r>
      <w:proofErr w:type="gramStart"/>
      <w:r w:rsidRPr="00AB6E80">
        <w:rPr>
          <w:rFonts w:ascii="Times New Roman" w:hAnsi="Times New Roman" w:cs="Times New Roman"/>
          <w:b/>
          <w:i/>
          <w:sz w:val="28"/>
          <w:szCs w:val="28"/>
        </w:rPr>
        <w:t>считали  первоцвет</w:t>
      </w:r>
      <w:proofErr w:type="gramEnd"/>
      <w:r w:rsidRPr="00AB6E80">
        <w:rPr>
          <w:rFonts w:ascii="Times New Roman" w:hAnsi="Times New Roman" w:cs="Times New Roman"/>
          <w:b/>
          <w:i/>
          <w:sz w:val="28"/>
          <w:szCs w:val="28"/>
        </w:rPr>
        <w:t xml:space="preserve"> примулу  золотыми ключами, </w:t>
      </w:r>
      <w:r w:rsidRPr="00552266">
        <w:rPr>
          <w:rFonts w:ascii="Times New Roman" w:hAnsi="Times New Roman" w:cs="Times New Roman"/>
          <w:sz w:val="28"/>
          <w:szCs w:val="28"/>
        </w:rPr>
        <w:t xml:space="preserve">отпирающими весной двери к тёплой погоде, к лету.  </w:t>
      </w:r>
    </w:p>
    <w:p w:rsidR="00A97FD3" w:rsidRDefault="00A97FD3" w:rsidP="005522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накомьтесь</w:t>
      </w:r>
      <w:r w:rsidR="00F65D3C">
        <w:rPr>
          <w:rFonts w:ascii="Times New Roman" w:hAnsi="Times New Roman" w:cs="Times New Roman"/>
          <w:sz w:val="28"/>
        </w:rPr>
        <w:t xml:space="preserve">: примулы декоративные, садовые </w:t>
      </w:r>
      <w:proofErr w:type="gramStart"/>
      <w:r w:rsidR="00F65D3C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 xml:space="preserve"> комнатные</w:t>
      </w:r>
      <w:proofErr w:type="gramEnd"/>
      <w:r>
        <w:rPr>
          <w:rFonts w:ascii="Times New Roman" w:hAnsi="Times New Roman" w:cs="Times New Roman"/>
          <w:sz w:val="28"/>
        </w:rPr>
        <w:t xml:space="preserve"> цветы.</w:t>
      </w:r>
    </w:p>
    <w:p w:rsidR="00A97FD3" w:rsidRDefault="00A97FD3" w:rsidP="00A97FD3">
      <w:pPr>
        <w:rPr>
          <w:rFonts w:ascii="Times New Roman" w:hAnsi="Times New Roman" w:cs="Times New Roman"/>
          <w:sz w:val="28"/>
        </w:rPr>
      </w:pPr>
    </w:p>
    <w:p w:rsidR="00A97FD3" w:rsidRDefault="00A97FD3" w:rsidP="00A97FD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815BBBA" wp14:editId="0D89C373">
            <wp:extent cx="3810000" cy="1943100"/>
            <wp:effectExtent l="0" t="0" r="0" b="0"/>
            <wp:docPr id="2" name="Рисунок 2" descr="ÐÐ°ÑÑÐ¸Ð½ÐºÐ¸ Ð¿Ð¾ Ð·Ð°Ð¿ÑÐ¾ÑÑ Ð Ð°ÑÐºÑÐ°ÑÐºÐ° Ð¿ÐµÑÐ²Ð¾ÑÐ²ÐµÑÑ Ð¿ÑÐ¸Ð¼ÑÐ»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 Ð°ÑÐºÑÐ°ÑÐºÐ° Ð¿ÐµÑÐ²Ð¾ÑÐ²ÐµÑÑ Ð¿ÑÐ¸Ð¼ÑÐ»Ð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D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08C6E4B" wp14:editId="69A9F3BC">
            <wp:extent cx="1800225" cy="1800225"/>
            <wp:effectExtent l="0" t="0" r="9525" b="9525"/>
            <wp:docPr id="4" name="Рисунок 4" descr="ÐÐ°ÑÑÐ¸Ð½ÐºÐ¸ Ð¿Ð¾ Ð·Ð°Ð¿ÑÐ¾ÑÑ Ð Ð°ÑÐºÑÐ°ÑÐºÐ° Ð¿ÐµÑÐ²Ð¾ÑÐ²ÐµÑÑ Ð¿ÑÐ¸Ð¼ÑÐ»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 Ð°ÑÐºÑÐ°ÑÐºÐ° Ð¿ÐµÑÐ²Ð¾ÑÐ²ÐµÑÑ Ð¿ÑÐ¸Ð¼ÑÐ»Ð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FD3" w:rsidRPr="00A97FD3" w:rsidRDefault="00A97FD3" w:rsidP="00A97FD3">
      <w:pPr>
        <w:rPr>
          <w:rFonts w:ascii="Times New Roman" w:hAnsi="Times New Roman" w:cs="Times New Roman"/>
          <w:sz w:val="28"/>
        </w:rPr>
      </w:pPr>
    </w:p>
    <w:p w:rsidR="00A97FD3" w:rsidRDefault="00143418" w:rsidP="00A97FD3"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A97FD3" w:rsidRPr="00AB6E80">
        <w:rPr>
          <w:rFonts w:ascii="Times New Roman" w:hAnsi="Times New Roman" w:cs="Times New Roman"/>
          <w:sz w:val="28"/>
          <w:szCs w:val="28"/>
        </w:rPr>
        <w:t>Э</w:t>
      </w:r>
      <w:r w:rsidR="00F65D3C">
        <w:rPr>
          <w:rFonts w:ascii="Times New Roman" w:hAnsi="Times New Roman" w:cs="Times New Roman"/>
          <w:sz w:val="28"/>
          <w:szCs w:val="28"/>
        </w:rPr>
        <w:t xml:space="preserve">ти </w:t>
      </w:r>
      <w:proofErr w:type="gramStart"/>
      <w:r w:rsidR="00F65D3C">
        <w:rPr>
          <w:rFonts w:ascii="Times New Roman" w:hAnsi="Times New Roman" w:cs="Times New Roman"/>
          <w:sz w:val="28"/>
          <w:szCs w:val="28"/>
        </w:rPr>
        <w:t xml:space="preserve">примулы </w:t>
      </w:r>
      <w:r w:rsidR="00A97FD3" w:rsidRPr="00AB6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FD3" w:rsidRPr="00AB6E80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="00A97FD3" w:rsidRPr="00AB6E80">
        <w:rPr>
          <w:rFonts w:ascii="Times New Roman" w:hAnsi="Times New Roman" w:cs="Times New Roman"/>
          <w:sz w:val="28"/>
          <w:szCs w:val="28"/>
        </w:rPr>
        <w:t xml:space="preserve"> яркие и красивые, что ими можно бесконечно любоваться.</w:t>
      </w:r>
    </w:p>
    <w:p w:rsidR="00A97FD3" w:rsidRDefault="00A97FD3" w:rsidP="00A97FD3"/>
    <w:p w:rsidR="00A97FD3" w:rsidRDefault="00F65D3C" w:rsidP="00A97FD3">
      <w:pPr>
        <w:ind w:firstLine="708"/>
      </w:pPr>
      <w:r>
        <w:t xml:space="preserve">                       </w:t>
      </w:r>
      <w:r w:rsidR="00A97FD3">
        <w:rPr>
          <w:noProof/>
          <w:lang w:eastAsia="ru-RU"/>
        </w:rPr>
        <w:drawing>
          <wp:inline distT="0" distB="0" distL="0" distR="0" wp14:anchorId="36A34956" wp14:editId="0C2863D5">
            <wp:extent cx="3088230" cy="1905000"/>
            <wp:effectExtent l="0" t="0" r="0" b="0"/>
            <wp:docPr id="3" name="Рисунок 3" descr="ÐÐ°ÑÑÐ¸Ð½ÐºÐ¸ Ð¿Ð¾ Ð·Ð°Ð¿ÑÐ¾ÑÑ Ð Ð°ÑÐºÑÐ°ÑÐºÐ° Ð¿ÐµÑÐ²Ð¾ÑÐ²ÐµÑÑ Ð¿ÑÐ¸Ð¼ÑÐ»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 Ð°ÑÐºÑÐ°ÑÐºÐ° Ð¿ÐµÑÐ²Ð¾ÑÐ²ÐµÑÑ Ð¿ÑÐ¸Ð¼ÑÐ»Ð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92" cy="191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FD3" w:rsidRDefault="00A97FD3" w:rsidP="00A97FD3"/>
    <w:p w:rsidR="00A97FD3" w:rsidRDefault="00A97FD3" w:rsidP="00A97FD3">
      <w:pPr>
        <w:ind w:firstLine="708"/>
      </w:pPr>
      <w:r w:rsidRPr="00AB6E80">
        <w:rPr>
          <w:rFonts w:ascii="Times New Roman" w:hAnsi="Times New Roman" w:cs="Times New Roman"/>
          <w:sz w:val="28"/>
          <w:szCs w:val="28"/>
        </w:rPr>
        <w:t>- Примула растёт в разных странах. Многие народы не просто её любят, но и знают про этот первоцвет разные легенды.</w:t>
      </w:r>
    </w:p>
    <w:p w:rsidR="00A97FD3" w:rsidRPr="00AB6E80" w:rsidRDefault="00A97FD3" w:rsidP="00A97FD3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</w:rPr>
        <w:t>А</w:t>
      </w:r>
      <w:r w:rsidRPr="00A97FD3">
        <w:rPr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дикорастущая </w:t>
      </w:r>
      <w:r w:rsidRPr="00AB6E80">
        <w:rPr>
          <w:rFonts w:ascii="Times New Roman" w:hAnsi="Times New Roman" w:cs="Times New Roman"/>
          <w:b/>
          <w:i/>
          <w:sz w:val="28"/>
          <w:szCs w:val="28"/>
        </w:rPr>
        <w:t xml:space="preserve"> примул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первоцвет</w:t>
      </w:r>
      <w:r w:rsidRPr="00AB6E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B6E80">
        <w:rPr>
          <w:rFonts w:ascii="Times New Roman" w:hAnsi="Times New Roman" w:cs="Times New Roman"/>
          <w:b/>
          <w:i/>
          <w:sz w:val="28"/>
          <w:szCs w:val="28"/>
        </w:rPr>
        <w:t>Собторпа</w:t>
      </w:r>
      <w:proofErr w:type="spellEnd"/>
      <w:r w:rsidRPr="00AB6E80">
        <w:rPr>
          <w:rFonts w:ascii="Times New Roman" w:hAnsi="Times New Roman" w:cs="Times New Roman"/>
          <w:b/>
          <w:i/>
          <w:sz w:val="28"/>
          <w:szCs w:val="28"/>
        </w:rPr>
        <w:t>, который растёт в наших лесах</w:t>
      </w:r>
      <w:r>
        <w:rPr>
          <w:rFonts w:ascii="Times New Roman" w:hAnsi="Times New Roman" w:cs="Times New Roman"/>
          <w:sz w:val="28"/>
          <w:szCs w:val="28"/>
        </w:rPr>
        <w:t xml:space="preserve">, дарит </w:t>
      </w:r>
      <w:r w:rsidR="00F65D3C">
        <w:rPr>
          <w:rFonts w:ascii="Times New Roman" w:hAnsi="Times New Roman" w:cs="Times New Roman"/>
          <w:sz w:val="28"/>
          <w:szCs w:val="28"/>
        </w:rPr>
        <w:t>людям</w:t>
      </w:r>
      <w:r w:rsidRPr="00AB6E80">
        <w:rPr>
          <w:rFonts w:ascii="Times New Roman" w:hAnsi="Times New Roman" w:cs="Times New Roman"/>
          <w:sz w:val="28"/>
          <w:szCs w:val="28"/>
        </w:rPr>
        <w:t xml:space="preserve"> первую весеннюю радость и здоровье.</w:t>
      </w:r>
    </w:p>
    <w:p w:rsidR="00552266" w:rsidRPr="00A97FD3" w:rsidRDefault="00F65D3C" w:rsidP="00A97FD3">
      <w:pPr>
        <w:tabs>
          <w:tab w:val="left" w:pos="960"/>
        </w:tabs>
      </w:pPr>
      <w:r>
        <w:t xml:space="preserve">                                              </w:t>
      </w:r>
      <w:r w:rsidRPr="00F32A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AABEF0" wp14:editId="176BCF50">
            <wp:extent cx="2409825" cy="1809750"/>
            <wp:effectExtent l="38100" t="38100" r="47625" b="38100"/>
            <wp:docPr id="5" name="Рисунок 1" descr="http://www.plantarium.ru/dat/plants/7/727/412727_218ba8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http://www.plantarium.ru/dat/plants/7/727/412727_218ba832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9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F65D3C">
        <w:rPr>
          <w:rFonts w:ascii="Times New Roman" w:hAnsi="Times New Roman" w:cs="Times New Roman"/>
          <w:b/>
          <w:i/>
          <w:sz w:val="28"/>
        </w:rPr>
        <w:t xml:space="preserve">Примула </w:t>
      </w:r>
      <w:proofErr w:type="spellStart"/>
      <w:r w:rsidRPr="00F65D3C">
        <w:rPr>
          <w:rFonts w:ascii="Times New Roman" w:hAnsi="Times New Roman" w:cs="Times New Roman"/>
          <w:b/>
          <w:i/>
          <w:sz w:val="28"/>
        </w:rPr>
        <w:t>Собторпа</w:t>
      </w:r>
      <w:proofErr w:type="spellEnd"/>
      <w:r w:rsidRPr="00F65D3C">
        <w:rPr>
          <w:rFonts w:ascii="Times New Roman" w:hAnsi="Times New Roman" w:cs="Times New Roman"/>
          <w:b/>
          <w:i/>
          <w:sz w:val="28"/>
        </w:rPr>
        <w:t>.</w:t>
      </w:r>
    </w:p>
    <w:sectPr w:rsidR="00552266" w:rsidRPr="00A97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419E6"/>
    <w:multiLevelType w:val="hybridMultilevel"/>
    <w:tmpl w:val="4D8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6033D"/>
    <w:multiLevelType w:val="hybridMultilevel"/>
    <w:tmpl w:val="B2A01EC8"/>
    <w:lvl w:ilvl="0" w:tplc="699CE9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26"/>
    <w:rsid w:val="00143418"/>
    <w:rsid w:val="00552266"/>
    <w:rsid w:val="00686E85"/>
    <w:rsid w:val="00A97FD3"/>
    <w:rsid w:val="00AC5926"/>
    <w:rsid w:val="00C0789C"/>
    <w:rsid w:val="00F6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217A96-6CCF-4B77-96A7-AE3760EE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E85"/>
    <w:pPr>
      <w:ind w:left="720"/>
      <w:contextualSpacing/>
    </w:pPr>
  </w:style>
  <w:style w:type="table" w:styleId="a4">
    <w:name w:val="Table Grid"/>
    <w:basedOn w:val="a1"/>
    <w:uiPriority w:val="59"/>
    <w:rsid w:val="00686E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6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5D4F0-5EF1-42E8-9A32-4720848F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8-06-13T17:12:00Z</dcterms:created>
  <dcterms:modified xsi:type="dcterms:W3CDTF">2018-06-19T18:24:00Z</dcterms:modified>
</cp:coreProperties>
</file>